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3BB1B" w14:textId="77777777" w:rsidR="008978C0" w:rsidRDefault="008978C0" w:rsidP="008978C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CC56E0">
        <w:rPr>
          <w:rFonts w:ascii="Times New Roman" w:hAnsi="Times New Roman" w:cs="Times New Roman"/>
          <w:b/>
          <w:bCs/>
          <w:sz w:val="72"/>
          <w:szCs w:val="72"/>
        </w:rPr>
        <w:t xml:space="preserve">Resume </w:t>
      </w:r>
      <w:proofErr w:type="spellStart"/>
      <w:r w:rsidRPr="00CC56E0">
        <w:rPr>
          <w:rFonts w:ascii="Times New Roman" w:hAnsi="Times New Roman" w:cs="Times New Roman"/>
          <w:b/>
          <w:bCs/>
          <w:sz w:val="72"/>
          <w:szCs w:val="72"/>
        </w:rPr>
        <w:t>Penugasan</w:t>
      </w:r>
      <w:proofErr w:type="spellEnd"/>
      <w:r w:rsidRPr="00CC56E0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proofErr w:type="spellStart"/>
      <w:r w:rsidRPr="00CC56E0">
        <w:rPr>
          <w:rFonts w:ascii="Times New Roman" w:hAnsi="Times New Roman" w:cs="Times New Roman"/>
          <w:b/>
          <w:bCs/>
          <w:sz w:val="72"/>
          <w:szCs w:val="72"/>
        </w:rPr>
        <w:t>Komputer</w:t>
      </w:r>
      <w:proofErr w:type="spellEnd"/>
      <w:r w:rsidRPr="00CC56E0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proofErr w:type="spellStart"/>
      <w:r w:rsidRPr="00CC56E0">
        <w:rPr>
          <w:rFonts w:ascii="Times New Roman" w:hAnsi="Times New Roman" w:cs="Times New Roman"/>
          <w:b/>
          <w:bCs/>
          <w:sz w:val="72"/>
          <w:szCs w:val="72"/>
        </w:rPr>
        <w:t>Grafik</w:t>
      </w:r>
      <w:proofErr w:type="spellEnd"/>
    </w:p>
    <w:p w14:paraId="172DCA76" w14:textId="77777777" w:rsidR="008978C0" w:rsidRDefault="008978C0" w:rsidP="008978C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52BCC790" w14:textId="77777777" w:rsidR="008978C0" w:rsidRDefault="008978C0" w:rsidP="008978C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</w:rPr>
        <w:drawing>
          <wp:inline distT="0" distB="0" distL="0" distR="0" wp14:anchorId="4537B98E" wp14:editId="05D65AB3">
            <wp:extent cx="2393360" cy="2724150"/>
            <wp:effectExtent l="0" t="0" r="6985" b="0"/>
            <wp:docPr id="214972793" name="Picture 1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72793" name="Picture 1" descr="A logo of a company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507" cy="273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D015" w14:textId="77777777" w:rsidR="008978C0" w:rsidRDefault="008978C0" w:rsidP="008978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a: Tendy Wijaya</w:t>
      </w:r>
    </w:p>
    <w:p w14:paraId="647B7744" w14:textId="77777777" w:rsidR="008978C0" w:rsidRDefault="008978C0" w:rsidP="008978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M: 221511066</w:t>
      </w:r>
    </w:p>
    <w:p w14:paraId="6F9B4A09" w14:textId="77777777" w:rsidR="008978C0" w:rsidRDefault="008978C0" w:rsidP="008978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 D3-2B</w:t>
      </w:r>
    </w:p>
    <w:p w14:paraId="33742F69" w14:textId="77777777" w:rsidR="008978C0" w:rsidRDefault="008978C0" w:rsidP="008978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B979B" w14:textId="77777777" w:rsidR="008978C0" w:rsidRDefault="008978C0" w:rsidP="008978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3BB38" w14:textId="77777777" w:rsidR="008978C0" w:rsidRDefault="008978C0" w:rsidP="008978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2501A" w14:textId="1476C700" w:rsidR="001C0E39" w:rsidRDefault="008978C0" w:rsidP="008978C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proofErr w:type="spellStart"/>
      <w:r w:rsidRPr="00703017">
        <w:rPr>
          <w:rFonts w:ascii="Times New Roman" w:hAnsi="Times New Roman" w:cs="Times New Roman"/>
          <w:b/>
          <w:bCs/>
          <w:sz w:val="48"/>
          <w:szCs w:val="48"/>
        </w:rPr>
        <w:t>Jurusan</w:t>
      </w:r>
      <w:proofErr w:type="spellEnd"/>
      <w:r w:rsidRPr="00703017">
        <w:rPr>
          <w:rFonts w:ascii="Times New Roman" w:hAnsi="Times New Roman" w:cs="Times New Roman"/>
          <w:b/>
          <w:bCs/>
          <w:sz w:val="48"/>
          <w:szCs w:val="48"/>
        </w:rPr>
        <w:t xml:space="preserve"> Teknik </w:t>
      </w:r>
      <w:proofErr w:type="spellStart"/>
      <w:r w:rsidRPr="00703017">
        <w:rPr>
          <w:rFonts w:ascii="Times New Roman" w:hAnsi="Times New Roman" w:cs="Times New Roman"/>
          <w:b/>
          <w:bCs/>
          <w:sz w:val="48"/>
          <w:szCs w:val="48"/>
        </w:rPr>
        <w:t>Komputer</w:t>
      </w:r>
      <w:proofErr w:type="spellEnd"/>
      <w:r w:rsidRPr="00703017">
        <w:rPr>
          <w:rFonts w:ascii="Times New Roman" w:hAnsi="Times New Roman" w:cs="Times New Roman"/>
          <w:b/>
          <w:bCs/>
          <w:sz w:val="48"/>
          <w:szCs w:val="48"/>
        </w:rPr>
        <w:t xml:space="preserve"> dan </w:t>
      </w:r>
      <w:proofErr w:type="spellStart"/>
      <w:r w:rsidRPr="00703017">
        <w:rPr>
          <w:rFonts w:ascii="Times New Roman" w:hAnsi="Times New Roman" w:cs="Times New Roman"/>
          <w:b/>
          <w:bCs/>
          <w:sz w:val="48"/>
          <w:szCs w:val="48"/>
        </w:rPr>
        <w:t>Informatika</w:t>
      </w:r>
      <w:proofErr w:type="spellEnd"/>
      <w:r>
        <w:rPr>
          <w:rFonts w:ascii="Times New Roman" w:hAnsi="Times New Roman" w:cs="Times New Roman"/>
          <w:b/>
          <w:bCs/>
          <w:sz w:val="48"/>
          <w:szCs w:val="48"/>
        </w:rPr>
        <w:t xml:space="preserve"> 2023/2024</w:t>
      </w:r>
    </w:p>
    <w:p w14:paraId="2BBD05E5" w14:textId="77777777" w:rsidR="001C0E39" w:rsidRDefault="001C0E39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sdt>
      <w:sdtPr>
        <w:id w:val="-17444064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7A8192F" w14:textId="235B756F" w:rsidR="001C0E39" w:rsidRPr="001C0E39" w:rsidRDefault="001C0E39" w:rsidP="001C0E39">
          <w:pPr>
            <w:pStyle w:val="TOCHeading"/>
            <w:jc w:val="center"/>
            <w:rPr>
              <w:b/>
              <w:bCs/>
              <w:color w:val="000000" w:themeColor="text1"/>
            </w:rPr>
          </w:pPr>
          <w:r w:rsidRPr="001C0E39">
            <w:rPr>
              <w:b/>
              <w:bCs/>
              <w:color w:val="000000" w:themeColor="text1"/>
            </w:rPr>
            <w:t>Daftar Isi</w:t>
          </w:r>
        </w:p>
        <w:p w14:paraId="548B72AF" w14:textId="4E0CB0D6" w:rsidR="00761423" w:rsidRDefault="001C0E39">
          <w:pPr>
            <w:pStyle w:val="TOC1"/>
            <w:tabs>
              <w:tab w:val="right" w:leader="dot" w:pos="7346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771384" w:history="1">
            <w:r w:rsidR="00761423" w:rsidRPr="00CD3F02">
              <w:rPr>
                <w:rStyle w:val="Hyperlink"/>
                <w:noProof/>
              </w:rPr>
              <w:t>Soal 1</w:t>
            </w:r>
            <w:r w:rsidR="00761423">
              <w:rPr>
                <w:noProof/>
                <w:webHidden/>
              </w:rPr>
              <w:tab/>
            </w:r>
            <w:r w:rsidR="00761423">
              <w:rPr>
                <w:noProof/>
                <w:webHidden/>
              </w:rPr>
              <w:fldChar w:fldCharType="begin"/>
            </w:r>
            <w:r w:rsidR="00761423">
              <w:rPr>
                <w:noProof/>
                <w:webHidden/>
              </w:rPr>
              <w:instrText xml:space="preserve"> PAGEREF _Toc143771384 \h </w:instrText>
            </w:r>
            <w:r w:rsidR="00761423">
              <w:rPr>
                <w:noProof/>
                <w:webHidden/>
              </w:rPr>
            </w:r>
            <w:r w:rsidR="00761423">
              <w:rPr>
                <w:noProof/>
                <w:webHidden/>
              </w:rPr>
              <w:fldChar w:fldCharType="separate"/>
            </w:r>
            <w:r w:rsidR="00761423">
              <w:rPr>
                <w:noProof/>
                <w:webHidden/>
              </w:rPr>
              <w:t>3</w:t>
            </w:r>
            <w:r w:rsidR="00761423">
              <w:rPr>
                <w:noProof/>
                <w:webHidden/>
              </w:rPr>
              <w:fldChar w:fldCharType="end"/>
            </w:r>
          </w:hyperlink>
        </w:p>
        <w:p w14:paraId="04BB75C6" w14:textId="2C762598" w:rsidR="00761423" w:rsidRDefault="00761423">
          <w:pPr>
            <w:pStyle w:val="TOC1"/>
            <w:tabs>
              <w:tab w:val="right" w:leader="dot" w:pos="734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3771385" w:history="1">
            <w:r w:rsidRPr="00CD3F02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7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EA5F" w14:textId="29E96746" w:rsidR="00761423" w:rsidRDefault="00761423">
          <w:pPr>
            <w:pStyle w:val="TOC1"/>
            <w:tabs>
              <w:tab w:val="right" w:leader="dot" w:pos="734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3771386" w:history="1">
            <w:r w:rsidRPr="00CD3F02">
              <w:rPr>
                <w:rStyle w:val="Hyperlink"/>
                <w:noProof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7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91641" w14:textId="088A1B05" w:rsidR="00761423" w:rsidRDefault="00761423">
          <w:pPr>
            <w:pStyle w:val="TOC1"/>
            <w:tabs>
              <w:tab w:val="right" w:leader="dot" w:pos="734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3771387" w:history="1">
            <w:r w:rsidRPr="00CD3F02">
              <w:rPr>
                <w:rStyle w:val="Hyperlink"/>
                <w:noProof/>
              </w:rPr>
              <w:t>So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7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789FC" w14:textId="67F47672" w:rsidR="00761423" w:rsidRDefault="00761423">
          <w:pPr>
            <w:pStyle w:val="TOC1"/>
            <w:tabs>
              <w:tab w:val="right" w:leader="dot" w:pos="734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3771388" w:history="1">
            <w:r w:rsidRPr="00CD3F02">
              <w:rPr>
                <w:rStyle w:val="Hyperlink"/>
                <w:noProof/>
              </w:rPr>
              <w:t>So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7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AF9FC" w14:textId="1B05889A" w:rsidR="001C0E39" w:rsidRDefault="001C0E39">
          <w:r>
            <w:rPr>
              <w:b/>
              <w:bCs/>
              <w:noProof/>
            </w:rPr>
            <w:fldChar w:fldCharType="end"/>
          </w:r>
        </w:p>
      </w:sdtContent>
    </w:sdt>
    <w:p w14:paraId="1E574174" w14:textId="5DA0FFA8" w:rsidR="001C0E39" w:rsidRDefault="001C0E39" w:rsidP="008978C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47CBD95" w14:textId="77777777" w:rsidR="001C0E39" w:rsidRDefault="001C0E39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3510B949" w14:textId="74CF3032" w:rsidR="008978C0" w:rsidRDefault="001C0E39" w:rsidP="001C0E39">
      <w:pPr>
        <w:pStyle w:val="Heading1"/>
      </w:pPr>
      <w:bookmarkStart w:id="0" w:name="_Toc143771384"/>
      <w:r>
        <w:t>Soal 1</w:t>
      </w:r>
      <w:bookmarkEnd w:id="0"/>
    </w:p>
    <w:p w14:paraId="51ECCE55" w14:textId="164EFA47" w:rsidR="00CD2149" w:rsidRPr="00CD2149" w:rsidRDefault="00CD2149" w:rsidP="00CD2149">
      <w:r>
        <w:t>Hasil Akhir</w:t>
      </w:r>
    </w:p>
    <w:p w14:paraId="767A9F34" w14:textId="2B64DB90" w:rsidR="001C0E39" w:rsidRPr="001C0E39" w:rsidRDefault="00CD2149" w:rsidP="001C0E39">
      <w:r w:rsidRPr="00CD2149">
        <w:drawing>
          <wp:inline distT="0" distB="0" distL="0" distR="0" wp14:anchorId="5747FE46" wp14:editId="1CC14B13">
            <wp:extent cx="4671060" cy="621030"/>
            <wp:effectExtent l="0" t="0" r="0" b="7620"/>
            <wp:docPr id="2036038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84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F03B" w14:textId="1EA6A276" w:rsidR="00CD2149" w:rsidRDefault="00CD2149" w:rsidP="00CD2149">
      <w:pPr>
        <w:pStyle w:val="Heading1"/>
      </w:pPr>
      <w:bookmarkStart w:id="1" w:name="_Toc143771385"/>
      <w:r>
        <w:t xml:space="preserve">Soal </w:t>
      </w:r>
      <w:r>
        <w:t>2</w:t>
      </w:r>
      <w:bookmarkEnd w:id="1"/>
    </w:p>
    <w:p w14:paraId="665D7EE5" w14:textId="55990B91" w:rsidR="00547774" w:rsidRPr="00547774" w:rsidRDefault="00547774" w:rsidP="00547774">
      <w:proofErr w:type="gramStart"/>
      <w:r>
        <w:t xml:space="preserve">Langkah  </w:t>
      </w:r>
      <w:proofErr w:type="spellStart"/>
      <w:r>
        <w:t>pertama</w:t>
      </w:r>
      <w:proofErr w:type="spellEnd"/>
      <w:proofErr w:type="gramEnd"/>
      <w:r>
        <w:t xml:space="preserve"> </w:t>
      </w:r>
      <w:proofErr w:type="spellStart"/>
      <w:r>
        <w:t>buat</w:t>
      </w:r>
      <w:proofErr w:type="spellEnd"/>
      <w:r>
        <w:t xml:space="preserve"> di notepad </w:t>
      </w:r>
      <w:proofErr w:type="spellStart"/>
      <w:r>
        <w:t>dengan</w:t>
      </w:r>
      <w:proofErr w:type="spellEnd"/>
      <w:r>
        <w:t xml:space="preserve"> type file  java. Isi notepa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oding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oal</w:t>
      </w:r>
      <w:proofErr w:type="spellEnd"/>
    </w:p>
    <w:p w14:paraId="14D9E640" w14:textId="74FCEE5A" w:rsidR="00547774" w:rsidRDefault="00547774" w:rsidP="00547774">
      <w:r w:rsidRPr="00547774">
        <w:drawing>
          <wp:inline distT="0" distB="0" distL="0" distR="0" wp14:anchorId="2650EB1B" wp14:editId="095840C1">
            <wp:extent cx="4413477" cy="3213265"/>
            <wp:effectExtent l="0" t="0" r="6350" b="6350"/>
            <wp:docPr id="633661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614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3477" cy="321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59D5" w14:textId="0D3220B5" w:rsidR="00547774" w:rsidRPr="00547774" w:rsidRDefault="00547774" w:rsidP="00547774">
      <w:r>
        <w:t xml:space="preserve">Langkah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terminal dan </w:t>
      </w:r>
      <w:proofErr w:type="spellStart"/>
      <w:r w:rsidR="00F21907">
        <w:t>ketik</w:t>
      </w:r>
      <w:proofErr w:type="spellEnd"/>
      <w:r w:rsidR="00F21907">
        <w:t xml:space="preserve"> pada terminal </w:t>
      </w:r>
      <w:proofErr w:type="spellStart"/>
      <w:r w:rsidR="00F21907">
        <w:t>sebagai</w:t>
      </w:r>
      <w:proofErr w:type="spellEnd"/>
      <w:r w:rsidR="00F21907">
        <w:t xml:space="preserve"> </w:t>
      </w:r>
      <w:proofErr w:type="spellStart"/>
      <w:r w:rsidR="00F21907">
        <w:t>berikut</w:t>
      </w:r>
      <w:proofErr w:type="spellEnd"/>
      <w:r w:rsidR="00F21907">
        <w:t>:</w:t>
      </w:r>
    </w:p>
    <w:p w14:paraId="6E693341" w14:textId="5C707FC6" w:rsidR="00CD2149" w:rsidRDefault="00547774" w:rsidP="00761423">
      <w:bookmarkStart w:id="2" w:name="_Toc143771360"/>
      <w:r w:rsidRPr="00547774">
        <w:drawing>
          <wp:inline distT="0" distB="0" distL="0" distR="0" wp14:anchorId="62E2A758" wp14:editId="5A671509">
            <wp:extent cx="3822700" cy="2199248"/>
            <wp:effectExtent l="0" t="0" r="6350" b="0"/>
            <wp:docPr id="821131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311" name="Picture 1" descr="A computer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3122" cy="219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4A47B2D6" w14:textId="77777777" w:rsidR="00F21907" w:rsidRDefault="00F21907" w:rsidP="00F21907"/>
    <w:p w14:paraId="34BA9EEA" w14:textId="184EBB82" w:rsidR="00F21907" w:rsidRDefault="00F21907" w:rsidP="00F21907">
      <w:proofErr w:type="spellStart"/>
      <w:r>
        <w:t>Permasalahan</w:t>
      </w:r>
      <w:proofErr w:type="spellEnd"/>
      <w:r>
        <w:t xml:space="preserve">: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java </w:t>
      </w:r>
      <w:proofErr w:type="spellStart"/>
      <w:r>
        <w:t>bekerja</w:t>
      </w:r>
      <w:proofErr w:type="spellEnd"/>
      <w:r>
        <w:t xml:space="preserve"> pada terminal</w:t>
      </w:r>
    </w:p>
    <w:p w14:paraId="77305833" w14:textId="548B0384" w:rsidR="00F21907" w:rsidRDefault="00F21907" w:rsidP="00F21907">
      <w:r>
        <w:t xml:space="preserve">Solusi: </w:t>
      </w:r>
      <w:proofErr w:type="spellStart"/>
      <w:r>
        <w:t>menanyakan</w:t>
      </w:r>
      <w:proofErr w:type="spellEnd"/>
      <w:r>
        <w:t xml:space="preserve"> </w:t>
      </w:r>
      <w:proofErr w:type="spellStart"/>
      <w:proofErr w:type="gramStart"/>
      <w:r>
        <w:t>kepada</w:t>
      </w:r>
      <w:proofErr w:type="spellEnd"/>
      <w:r>
        <w:t xml:space="preserve">  </w:t>
      </w:r>
      <w:proofErr w:type="spellStart"/>
      <w:r>
        <w:t>teman</w:t>
      </w:r>
      <w:proofErr w:type="spellEnd"/>
      <w:proofErr w:type="gramEnd"/>
    </w:p>
    <w:p w14:paraId="0BD2663C" w14:textId="34F7FBA1" w:rsidR="00F21907" w:rsidRDefault="00F21907" w:rsidP="00F21907">
      <w:r>
        <w:t xml:space="preserve">Nama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yand</w:t>
      </w:r>
      <w:proofErr w:type="spellEnd"/>
      <w:r>
        <w:t xml:space="preserve"> </w:t>
      </w:r>
      <w:proofErr w:type="spellStart"/>
      <w:r>
        <w:t>ditanyai</w:t>
      </w:r>
      <w:proofErr w:type="spellEnd"/>
      <w:r>
        <w:t xml:space="preserve">: </w:t>
      </w:r>
      <w:proofErr w:type="spellStart"/>
      <w:r>
        <w:t>Rizki</w:t>
      </w:r>
      <w:proofErr w:type="spellEnd"/>
      <w:r>
        <w:t xml:space="preserve"> Gunawan</w:t>
      </w:r>
    </w:p>
    <w:p w14:paraId="3BA1A2B7" w14:textId="2B068CAC" w:rsidR="0010334A" w:rsidRDefault="0010334A" w:rsidP="0010334A">
      <w:pPr>
        <w:pStyle w:val="Heading1"/>
      </w:pPr>
      <w:bookmarkStart w:id="3" w:name="_Toc143771386"/>
      <w:r>
        <w:t>Soal 3</w:t>
      </w:r>
      <w:bookmarkEnd w:id="3"/>
    </w:p>
    <w:p w14:paraId="43A9819C" w14:textId="65D7DFF0" w:rsidR="0010334A" w:rsidRDefault="0010334A" w:rsidP="0010334A">
      <w:r w:rsidRPr="0010334A">
        <w:drawing>
          <wp:inline distT="0" distB="0" distL="0" distR="0" wp14:anchorId="25B6EACF" wp14:editId="0548D976">
            <wp:extent cx="4671060" cy="4570730"/>
            <wp:effectExtent l="0" t="0" r="0" b="1270"/>
            <wp:docPr id="5189265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26561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EC16" w14:textId="7C68BC79" w:rsidR="0010334A" w:rsidRDefault="0010334A" w:rsidP="0010334A">
      <w:proofErr w:type="spellStart"/>
      <w:r>
        <w:t>Permasalah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>: file error</w:t>
      </w:r>
    </w:p>
    <w:p w14:paraId="57A161A5" w14:textId="5EF8E33A" w:rsidR="0010334A" w:rsidRDefault="0010334A" w:rsidP="0010334A">
      <w:r>
        <w:t xml:space="preserve">Solusi: </w:t>
      </w:r>
      <w:proofErr w:type="spellStart"/>
      <w:r>
        <w:t>karena</w:t>
      </w:r>
      <w:proofErr w:type="spellEnd"/>
      <w:r>
        <w:t xml:space="preserve"> di downgrade </w:t>
      </w:r>
      <w:proofErr w:type="spellStart"/>
      <w:r>
        <w:t>jd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jdk</w:t>
      </w:r>
      <w:proofErr w:type="gramStart"/>
      <w:r>
        <w:t xml:space="preserve">11  </w:t>
      </w:r>
      <w:proofErr w:type="spellStart"/>
      <w:r>
        <w:t>sehingga</w:t>
      </w:r>
      <w:proofErr w:type="spellEnd"/>
      <w:proofErr w:type="gramEnd"/>
      <w:r>
        <w:t xml:space="preserve"> file yang </w:t>
      </w:r>
      <w:proofErr w:type="spellStart"/>
      <w:r>
        <w:t>dibuat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downgrade</w:t>
      </w:r>
      <w:proofErr w:type="spellEnd"/>
      <w:r>
        <w:t xml:space="preserve"> jug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jdk11</w:t>
      </w:r>
    </w:p>
    <w:p w14:paraId="5BA5C739" w14:textId="77777777" w:rsidR="003432C5" w:rsidRDefault="003432C5" w:rsidP="0010334A"/>
    <w:p w14:paraId="70DEDF03" w14:textId="0C9095CD" w:rsidR="003432C5" w:rsidRDefault="003432C5" w:rsidP="003432C5">
      <w:pPr>
        <w:pStyle w:val="Heading1"/>
      </w:pPr>
      <w:bookmarkStart w:id="4" w:name="_Toc143771387"/>
      <w:r>
        <w:t>Soal 4</w:t>
      </w:r>
      <w:bookmarkEnd w:id="4"/>
    </w:p>
    <w:p w14:paraId="304B4FE0" w14:textId="4EBB715E" w:rsidR="003432C5" w:rsidRDefault="003432C5" w:rsidP="003432C5">
      <w:r w:rsidRPr="003432C5">
        <w:drawing>
          <wp:inline distT="0" distB="0" distL="0" distR="0" wp14:anchorId="07F907C8" wp14:editId="6100A941">
            <wp:extent cx="4671060" cy="2962910"/>
            <wp:effectExtent l="0" t="0" r="0" b="8890"/>
            <wp:docPr id="1778053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536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B367" w14:textId="544C787E" w:rsidR="003432C5" w:rsidRDefault="003432C5" w:rsidP="003432C5">
      <w:pPr>
        <w:pStyle w:val="Heading1"/>
      </w:pPr>
      <w:bookmarkStart w:id="5" w:name="_Toc143771388"/>
      <w:r>
        <w:t>Soal 5</w:t>
      </w:r>
      <w:bookmarkEnd w:id="5"/>
    </w:p>
    <w:p w14:paraId="56ADEF9D" w14:textId="6ABEF078" w:rsidR="003432C5" w:rsidRPr="003432C5" w:rsidRDefault="003432C5" w:rsidP="003432C5">
      <w:r w:rsidRPr="003432C5">
        <w:drawing>
          <wp:inline distT="0" distB="0" distL="0" distR="0" wp14:anchorId="3A1C0A57" wp14:editId="1891AA18">
            <wp:extent cx="4671060" cy="3005455"/>
            <wp:effectExtent l="0" t="0" r="0" b="4445"/>
            <wp:docPr id="18917015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0154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DB5B" w14:textId="77777777" w:rsidR="00E33604" w:rsidRDefault="00E33604"/>
    <w:sectPr w:rsidR="00E33604" w:rsidSect="00F86796">
      <w:pgSz w:w="11906" w:h="16838" w:code="9"/>
      <w:pgMar w:top="2275" w:right="2275" w:bottom="1701" w:left="22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8C0"/>
    <w:rsid w:val="0010334A"/>
    <w:rsid w:val="0016006D"/>
    <w:rsid w:val="001C0E39"/>
    <w:rsid w:val="00342506"/>
    <w:rsid w:val="003432C5"/>
    <w:rsid w:val="00547774"/>
    <w:rsid w:val="00572520"/>
    <w:rsid w:val="00761423"/>
    <w:rsid w:val="008978C0"/>
    <w:rsid w:val="00AA14EB"/>
    <w:rsid w:val="00CD2149"/>
    <w:rsid w:val="00E33604"/>
    <w:rsid w:val="00F21907"/>
    <w:rsid w:val="00F8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46B67"/>
  <w15:chartTrackingRefBased/>
  <w15:docId w15:val="{A257E852-33E7-4C27-821F-55EB7C63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8C0"/>
  </w:style>
  <w:style w:type="paragraph" w:styleId="Heading1">
    <w:name w:val="heading 1"/>
    <w:basedOn w:val="Normal"/>
    <w:next w:val="Normal"/>
    <w:link w:val="Heading1Char"/>
    <w:uiPriority w:val="9"/>
    <w:qFormat/>
    <w:rsid w:val="0016006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006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06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006D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06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006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06D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06D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C0E39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614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14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427D1-3C82-4A3D-83B4-8142A590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Soal 1</vt:lpstr>
      <vt:lpstr>Soal 2</vt:lpstr>
      <vt:lpstr>/</vt:lpstr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Y WIJAYA</dc:creator>
  <cp:keywords/>
  <dc:description/>
  <cp:lastModifiedBy>TENDY WIJAYA</cp:lastModifiedBy>
  <cp:revision>7</cp:revision>
  <dcterms:created xsi:type="dcterms:W3CDTF">2023-08-24T04:32:00Z</dcterms:created>
  <dcterms:modified xsi:type="dcterms:W3CDTF">2023-08-24T05:09:00Z</dcterms:modified>
</cp:coreProperties>
</file>